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ABC" w:rsidRPr="00821F56" w:rsidRDefault="006E4ABC" w:rsidP="006E4ABC">
      <w:pPr>
        <w:spacing w:line="480" w:lineRule="auto"/>
        <w:ind w:firstLine="0"/>
        <w:contextualSpacing/>
        <w:jc w:val="center"/>
        <w:rPr>
          <w:rFonts w:eastAsia="ＭＳ 明朝"/>
          <w:color w:val="000000" w:themeColor="text1"/>
          <w:sz w:val="24"/>
          <w:szCs w:val="24"/>
          <w:lang w:val="id-ID" w:eastAsia="ja-JP"/>
        </w:rPr>
      </w:pPr>
      <w:r w:rsidRPr="00821F56">
        <w:rPr>
          <w:rFonts w:eastAsia="ＭＳ 明朝"/>
          <w:b/>
          <w:color w:val="000000" w:themeColor="text1"/>
          <w:sz w:val="24"/>
          <w:szCs w:val="24"/>
          <w:lang w:val="id-ID" w:eastAsia="ja-JP"/>
        </w:rPr>
        <w:t>Table 5.</w:t>
      </w:r>
      <w:r w:rsidRPr="00821F56">
        <w:rPr>
          <w:rFonts w:eastAsia="ＭＳ 明朝"/>
          <w:color w:val="000000" w:themeColor="text1"/>
          <w:sz w:val="24"/>
          <w:szCs w:val="24"/>
          <w:lang w:val="id-ID" w:eastAsia="ja-JP"/>
        </w:rPr>
        <w:t xml:space="preserve"> </w:t>
      </w:r>
      <w:r w:rsidRPr="00CF7326">
        <w:rPr>
          <w:rFonts w:eastAsia="ＭＳ 明朝"/>
          <w:i/>
          <w:color w:val="000000" w:themeColor="text1"/>
          <w:sz w:val="24"/>
          <w:szCs w:val="24"/>
          <w:lang w:val="id-ID" w:eastAsia="ja-JP"/>
        </w:rPr>
        <w:t>Pesantren</w:t>
      </w:r>
      <w:r w:rsidRPr="00821F56">
        <w:rPr>
          <w:rFonts w:eastAsia="ＭＳ 明朝"/>
          <w:color w:val="000000" w:themeColor="text1"/>
          <w:sz w:val="24"/>
          <w:szCs w:val="24"/>
          <w:lang w:val="id-ID" w:eastAsia="ja-JP"/>
        </w:rPr>
        <w:t xml:space="preserve"> as center of Qur’anic teacher trainings</w:t>
      </w:r>
    </w:p>
    <w:tbl>
      <w:tblPr>
        <w:tblStyle w:val="af6"/>
        <w:tblW w:w="8897" w:type="dxa"/>
        <w:jc w:val="center"/>
        <w:tblLook w:val="04A0" w:firstRow="1" w:lastRow="0" w:firstColumn="1" w:lastColumn="0" w:noHBand="0" w:noVBand="1"/>
      </w:tblPr>
      <w:tblGrid>
        <w:gridCol w:w="675"/>
        <w:gridCol w:w="2977"/>
        <w:gridCol w:w="5245"/>
      </w:tblGrid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center"/>
              <w:rPr>
                <w:rFonts w:eastAsia="ＭＳ 明朝"/>
                <w:b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b/>
                <w:color w:val="000000" w:themeColor="text1"/>
                <w:sz w:val="24"/>
                <w:szCs w:val="24"/>
                <w:lang w:val="id-ID" w:eastAsia="ja-JP"/>
              </w:rPr>
              <w:t>No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center"/>
              <w:rPr>
                <w:rFonts w:eastAsia="ＭＳ 明朝"/>
                <w:b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b/>
                <w:color w:val="000000" w:themeColor="text1"/>
                <w:sz w:val="24"/>
                <w:szCs w:val="24"/>
                <w:lang w:val="id-ID" w:eastAsia="ja-JP"/>
              </w:rPr>
              <w:t>Name of Pesantren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center"/>
              <w:rPr>
                <w:rFonts w:eastAsia="ＭＳ 明朝"/>
                <w:b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b/>
                <w:color w:val="000000" w:themeColor="text1"/>
                <w:sz w:val="24"/>
                <w:szCs w:val="24"/>
                <w:lang w:val="id-ID" w:eastAsia="ja-JP"/>
              </w:rPr>
              <w:t>Location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Darul Hikam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Kalibenda, Sigaluh district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Miftahussolihin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Gembongan village, Sigaluh district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Al-Maunnah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Prigi village, Sigaluh district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Al-Azhar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Sokanandi, central city of Banjarnegara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Al-Falah Joyokusumo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Parakancangggah, central city of Banjarnegara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Al-Fatah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Parakancangggah, central city of Banjarnegara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Manba'ul "Uluum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Parakancangggah, central city of Banjarnegara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Al-Munawwaroh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Central city of Banjarnegara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Bustanussu'adaa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Semarang village, central city of Banjarnegara</w:t>
            </w:r>
          </w:p>
        </w:tc>
      </w:tr>
      <w:tr w:rsidR="006E4ABC" w:rsidRPr="00821F56" w:rsidTr="00955415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before="240" w:after="240" w:line="240" w:lineRule="auto"/>
              <w:ind w:firstLine="0"/>
              <w:contextualSpacing/>
              <w:jc w:val="left"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before="240" w:after="240"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Ｐゴシック"/>
                <w:color w:val="000000" w:themeColor="text1"/>
                <w:sz w:val="24"/>
                <w:szCs w:val="24"/>
                <w:lang w:val="id-ID" w:eastAsia="ja-JP"/>
              </w:rPr>
              <w:t>Darul Ma'arif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6E4ABC" w:rsidRPr="00821F56" w:rsidRDefault="006E4ABC" w:rsidP="00955415">
            <w:pPr>
              <w:spacing w:before="240" w:after="240" w:line="240" w:lineRule="auto"/>
              <w:ind w:firstLine="0"/>
              <w:contextualSpacing/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</w:pPr>
            <w:r w:rsidRPr="00821F56">
              <w:rPr>
                <w:rFonts w:eastAsia="ＭＳ 明朝"/>
                <w:color w:val="000000" w:themeColor="text1"/>
                <w:sz w:val="24"/>
                <w:szCs w:val="24"/>
                <w:lang w:val="id-ID" w:eastAsia="ja-JP"/>
              </w:rPr>
              <w:t>Sokanandi, central city of Banjarnegara</w:t>
            </w:r>
          </w:p>
        </w:tc>
      </w:tr>
    </w:tbl>
    <w:p w:rsidR="006E4ABC" w:rsidRDefault="006E4ABC" w:rsidP="006E4ABC">
      <w:pPr>
        <w:spacing w:line="480" w:lineRule="auto"/>
        <w:ind w:firstLine="0"/>
        <w:contextualSpacing/>
        <w:rPr>
          <w:rFonts w:eastAsia="ＭＳ 明朝"/>
          <w:color w:val="000000" w:themeColor="text1"/>
          <w:sz w:val="24"/>
          <w:szCs w:val="24"/>
          <w:lang w:eastAsia="ja-JP"/>
        </w:rPr>
      </w:pPr>
      <w:r>
        <w:rPr>
          <w:rFonts w:eastAsia="ＭＳ 明朝" w:hint="eastAsia"/>
          <w:color w:val="000000" w:themeColor="text1"/>
          <w:sz w:val="24"/>
          <w:szCs w:val="24"/>
          <w:lang w:eastAsia="ja-JP"/>
        </w:rPr>
        <w:t>Source: Field survey, 2014-2015</w:t>
      </w:r>
    </w:p>
    <w:p w:rsidR="005A0E89" w:rsidRDefault="00B51816" w:rsidP="00C039F7">
      <w:pPr>
        <w:tabs>
          <w:tab w:val="left" w:pos="0"/>
        </w:tabs>
        <w:spacing w:line="480" w:lineRule="auto"/>
        <w:ind w:firstLine="0"/>
        <w:rPr>
          <w:rFonts w:eastAsiaTheme="minorEastAsia" w:hint="eastAsia"/>
          <w:color w:val="000000" w:themeColor="text1"/>
          <w:sz w:val="24"/>
          <w:szCs w:val="24"/>
          <w:lang w:eastAsia="ja-JP"/>
        </w:rPr>
      </w:pPr>
      <w:r>
        <w:rPr>
          <w:rFonts w:eastAsiaTheme="minorEastAsia"/>
          <w:color w:val="000000" w:themeColor="text1"/>
          <w:sz w:val="24"/>
          <w:szCs w:val="24"/>
          <w:lang w:eastAsia="ja-JP"/>
        </w:rPr>
        <w:tab/>
      </w:r>
      <w:bookmarkStart w:id="0" w:name="_GoBack"/>
      <w:bookmarkEnd w:id="0"/>
    </w:p>
    <w:sectPr w:rsidR="005A0E89" w:rsidSect="00434FC6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94" w:footer="1418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59" w:rsidRDefault="009D2E59">
      <w:pPr>
        <w:spacing w:line="240" w:lineRule="auto"/>
      </w:pPr>
      <w:r>
        <w:separator/>
      </w:r>
    </w:p>
  </w:endnote>
  <w:endnote w:type="continuationSeparator" w:id="0">
    <w:p w:rsidR="009D2E59" w:rsidRDefault="009D2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altName w:val="NSimSun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657733"/>
      <w:docPartObj>
        <w:docPartGallery w:val="Page Numbers (Bottom of Page)"/>
        <w:docPartUnique/>
      </w:docPartObj>
    </w:sdtPr>
    <w:sdtEndPr/>
    <w:sdtContent>
      <w:p w:rsidR="00AA1452" w:rsidRDefault="00D57159">
        <w:pPr>
          <w:pStyle w:val="af4"/>
          <w:jc w:val="center"/>
        </w:pPr>
        <w:r>
          <w:fldChar w:fldCharType="begin"/>
        </w:r>
        <w:r w:rsidR="00B51816">
          <w:instrText>PAGE</w:instrText>
        </w:r>
        <w:r>
          <w:fldChar w:fldCharType="separate"/>
        </w:r>
        <w:r w:rsidR="00C039F7">
          <w:rPr>
            <w:noProof/>
          </w:rPr>
          <w:t>3</w:t>
        </w:r>
        <w:r>
          <w:fldChar w:fldCharType="end"/>
        </w:r>
      </w:p>
    </w:sdtContent>
  </w:sdt>
  <w:p w:rsidR="00AA1452" w:rsidRDefault="00AA145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87014"/>
      <w:docPartObj>
        <w:docPartGallery w:val="Page Numbers (Bottom of Page)"/>
        <w:docPartUnique/>
      </w:docPartObj>
    </w:sdtPr>
    <w:sdtEndPr/>
    <w:sdtContent>
      <w:p w:rsidR="00AA1452" w:rsidRDefault="00D57159">
        <w:pPr>
          <w:pStyle w:val="af4"/>
          <w:jc w:val="center"/>
        </w:pPr>
        <w:r>
          <w:fldChar w:fldCharType="begin"/>
        </w:r>
        <w:r w:rsidR="00B51816">
          <w:instrText>PAGE</w:instrText>
        </w:r>
        <w:r>
          <w:fldChar w:fldCharType="separate"/>
        </w:r>
        <w:r w:rsidR="00C039F7">
          <w:rPr>
            <w:noProof/>
          </w:rPr>
          <w:t>1</w:t>
        </w:r>
        <w:r>
          <w:fldChar w:fldCharType="end"/>
        </w:r>
      </w:p>
    </w:sdtContent>
  </w:sdt>
  <w:p w:rsidR="00AA1452" w:rsidRDefault="00AA145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59" w:rsidRDefault="009D2E59">
      <w:pPr>
        <w:spacing w:line="240" w:lineRule="auto"/>
      </w:pPr>
      <w:r>
        <w:separator/>
      </w:r>
    </w:p>
  </w:footnote>
  <w:footnote w:type="continuationSeparator" w:id="0">
    <w:p w:rsidR="009D2E59" w:rsidRDefault="009D2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2" w:rsidRDefault="00AA1452">
    <w:pPr>
      <w:pStyle w:val="ae"/>
    </w:pPr>
  </w:p>
  <w:p w:rsidR="00AA1452" w:rsidRDefault="00AA14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890"/>
    <w:multiLevelType w:val="hybridMultilevel"/>
    <w:tmpl w:val="5600D186"/>
    <w:lvl w:ilvl="0" w:tplc="AEE6318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DE2FC0"/>
    <w:multiLevelType w:val="hybridMultilevel"/>
    <w:tmpl w:val="461046B2"/>
    <w:lvl w:ilvl="0" w:tplc="92D43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A74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C0A1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EA65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A76E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B866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E40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FEC8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B7A5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1550458E"/>
    <w:multiLevelType w:val="multilevel"/>
    <w:tmpl w:val="40D0FF84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1B832985"/>
    <w:multiLevelType w:val="hybridMultilevel"/>
    <w:tmpl w:val="F74E017A"/>
    <w:lvl w:ilvl="0" w:tplc="1C0A1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9785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0E2D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3BCD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EAAE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692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C5C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4A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2489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1C23251B"/>
    <w:multiLevelType w:val="hybridMultilevel"/>
    <w:tmpl w:val="533220A4"/>
    <w:lvl w:ilvl="0" w:tplc="9E082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B1AB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2A0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07C4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B3E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006F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A0E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1C03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E340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27077D5B"/>
    <w:multiLevelType w:val="hybridMultilevel"/>
    <w:tmpl w:val="C5968168"/>
    <w:lvl w:ilvl="0" w:tplc="0492B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516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B7C2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2E82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7760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BFC2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3782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BFCB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260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4F7D3AAD"/>
    <w:multiLevelType w:val="multilevel"/>
    <w:tmpl w:val="6548028C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814"/>
        </w:tabs>
        <w:ind w:left="454" w:firstLine="0"/>
      </w:pPr>
    </w:lvl>
    <w:lvl w:ilvl="2">
      <w:start w:val="1"/>
      <w:numFmt w:val="decimal"/>
      <w:pStyle w:val="3"/>
      <w:lvlText w:val="%1.%2.%3"/>
      <w:lvlJc w:val="left"/>
      <w:pPr>
        <w:ind w:left="900" w:hanging="567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7">
    <w:nsid w:val="52AF503E"/>
    <w:multiLevelType w:val="hybridMultilevel"/>
    <w:tmpl w:val="C2D26A10"/>
    <w:lvl w:ilvl="0" w:tplc="E9B4365C">
      <w:start w:val="6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>
    <w:nsid w:val="6CFA744D"/>
    <w:multiLevelType w:val="hybridMultilevel"/>
    <w:tmpl w:val="E3BEA744"/>
    <w:lvl w:ilvl="0" w:tplc="496C3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CBE7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8544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7500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1248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5BCE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1587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958B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5DE0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>
    <w:nsid w:val="78EA7639"/>
    <w:multiLevelType w:val="hybridMultilevel"/>
    <w:tmpl w:val="5B2AB6AE"/>
    <w:lvl w:ilvl="0" w:tplc="B5806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304F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5F4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10A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0A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07A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998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FE2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9E8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>
    <w:nsid w:val="7DDC2E79"/>
    <w:multiLevelType w:val="multilevel"/>
    <w:tmpl w:val="05E2304A"/>
    <w:lvl w:ilvl="0">
      <w:start w:val="1"/>
      <w:numFmt w:val="decimal"/>
      <w:lvlText w:val="%1."/>
      <w:lvlJc w:val="left"/>
      <w:pPr>
        <w:ind w:left="661" w:hanging="360"/>
      </w:pPr>
    </w:lvl>
    <w:lvl w:ilvl="1">
      <w:start w:val="2"/>
      <w:numFmt w:val="decimal"/>
      <w:lvlText w:val="%1.%2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2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381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381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741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74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01" w:hanging="1800"/>
      </w:pPr>
      <w:rPr>
        <w:b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52"/>
    <w:rsid w:val="00013AF3"/>
    <w:rsid w:val="000213D8"/>
    <w:rsid w:val="000471B7"/>
    <w:rsid w:val="00060D37"/>
    <w:rsid w:val="0006332D"/>
    <w:rsid w:val="00065FBD"/>
    <w:rsid w:val="00071184"/>
    <w:rsid w:val="000723CA"/>
    <w:rsid w:val="000731BC"/>
    <w:rsid w:val="0008288B"/>
    <w:rsid w:val="000842D1"/>
    <w:rsid w:val="00091737"/>
    <w:rsid w:val="000B654C"/>
    <w:rsid w:val="000B7E1D"/>
    <w:rsid w:val="000D25A1"/>
    <w:rsid w:val="000D574D"/>
    <w:rsid w:val="000E4255"/>
    <w:rsid w:val="000E6BCD"/>
    <w:rsid w:val="000F63B2"/>
    <w:rsid w:val="000F7CFD"/>
    <w:rsid w:val="00103914"/>
    <w:rsid w:val="0010503A"/>
    <w:rsid w:val="001409F7"/>
    <w:rsid w:val="00152474"/>
    <w:rsid w:val="001550BB"/>
    <w:rsid w:val="00163BE2"/>
    <w:rsid w:val="001659FC"/>
    <w:rsid w:val="00176E4B"/>
    <w:rsid w:val="001845DF"/>
    <w:rsid w:val="00186FFC"/>
    <w:rsid w:val="0019508E"/>
    <w:rsid w:val="00196879"/>
    <w:rsid w:val="001C334E"/>
    <w:rsid w:val="001D28B3"/>
    <w:rsid w:val="001D3AA9"/>
    <w:rsid w:val="001F7256"/>
    <w:rsid w:val="00207B78"/>
    <w:rsid w:val="002205C3"/>
    <w:rsid w:val="00223BDF"/>
    <w:rsid w:val="002377F2"/>
    <w:rsid w:val="002452D9"/>
    <w:rsid w:val="00255225"/>
    <w:rsid w:val="00256D26"/>
    <w:rsid w:val="002645B1"/>
    <w:rsid w:val="00294A42"/>
    <w:rsid w:val="00297555"/>
    <w:rsid w:val="002B42F6"/>
    <w:rsid w:val="002B5C40"/>
    <w:rsid w:val="002C0DFC"/>
    <w:rsid w:val="002F0DCC"/>
    <w:rsid w:val="002F3949"/>
    <w:rsid w:val="002F7407"/>
    <w:rsid w:val="00301C01"/>
    <w:rsid w:val="0031230A"/>
    <w:rsid w:val="00322913"/>
    <w:rsid w:val="0033398B"/>
    <w:rsid w:val="00335F5F"/>
    <w:rsid w:val="00343A0A"/>
    <w:rsid w:val="00356489"/>
    <w:rsid w:val="0035699E"/>
    <w:rsid w:val="00374215"/>
    <w:rsid w:val="003851A7"/>
    <w:rsid w:val="003901CA"/>
    <w:rsid w:val="003A5120"/>
    <w:rsid w:val="003A67FD"/>
    <w:rsid w:val="003B5235"/>
    <w:rsid w:val="003C036B"/>
    <w:rsid w:val="003C3B85"/>
    <w:rsid w:val="003C4AF1"/>
    <w:rsid w:val="003D04AF"/>
    <w:rsid w:val="003D0586"/>
    <w:rsid w:val="003D6FDE"/>
    <w:rsid w:val="003E0B45"/>
    <w:rsid w:val="003E7416"/>
    <w:rsid w:val="003F51D8"/>
    <w:rsid w:val="00414FA0"/>
    <w:rsid w:val="00422943"/>
    <w:rsid w:val="00424022"/>
    <w:rsid w:val="004276FB"/>
    <w:rsid w:val="00434FC6"/>
    <w:rsid w:val="00437304"/>
    <w:rsid w:val="00440902"/>
    <w:rsid w:val="00450FB1"/>
    <w:rsid w:val="0046490F"/>
    <w:rsid w:val="00466520"/>
    <w:rsid w:val="004713D1"/>
    <w:rsid w:val="00474C81"/>
    <w:rsid w:val="0047651C"/>
    <w:rsid w:val="00477C37"/>
    <w:rsid w:val="0048733B"/>
    <w:rsid w:val="004B0BE9"/>
    <w:rsid w:val="004B51BD"/>
    <w:rsid w:val="004D5118"/>
    <w:rsid w:val="004D5E18"/>
    <w:rsid w:val="0051137A"/>
    <w:rsid w:val="005324F8"/>
    <w:rsid w:val="0053279A"/>
    <w:rsid w:val="00542186"/>
    <w:rsid w:val="00554AF3"/>
    <w:rsid w:val="0056323A"/>
    <w:rsid w:val="00563512"/>
    <w:rsid w:val="0056385F"/>
    <w:rsid w:val="00563F6B"/>
    <w:rsid w:val="005A0E89"/>
    <w:rsid w:val="005B3BAC"/>
    <w:rsid w:val="005D3B4E"/>
    <w:rsid w:val="005D5C8B"/>
    <w:rsid w:val="005E1FE6"/>
    <w:rsid w:val="005E57B3"/>
    <w:rsid w:val="005E6650"/>
    <w:rsid w:val="005F02B6"/>
    <w:rsid w:val="005F4F7D"/>
    <w:rsid w:val="00600201"/>
    <w:rsid w:val="00621ADB"/>
    <w:rsid w:val="00631DF8"/>
    <w:rsid w:val="00642448"/>
    <w:rsid w:val="00645437"/>
    <w:rsid w:val="006838AA"/>
    <w:rsid w:val="00691B4D"/>
    <w:rsid w:val="00693068"/>
    <w:rsid w:val="006A166F"/>
    <w:rsid w:val="006A441C"/>
    <w:rsid w:val="006A4C0D"/>
    <w:rsid w:val="006B4389"/>
    <w:rsid w:val="006C6635"/>
    <w:rsid w:val="006D410D"/>
    <w:rsid w:val="006E339E"/>
    <w:rsid w:val="006E4141"/>
    <w:rsid w:val="006E4ABC"/>
    <w:rsid w:val="006E5C82"/>
    <w:rsid w:val="006F0BB7"/>
    <w:rsid w:val="006F1F58"/>
    <w:rsid w:val="00710D59"/>
    <w:rsid w:val="00712842"/>
    <w:rsid w:val="00717425"/>
    <w:rsid w:val="007249C1"/>
    <w:rsid w:val="00726845"/>
    <w:rsid w:val="00732F87"/>
    <w:rsid w:val="00742C80"/>
    <w:rsid w:val="00744932"/>
    <w:rsid w:val="007456FB"/>
    <w:rsid w:val="00746D09"/>
    <w:rsid w:val="00763DC7"/>
    <w:rsid w:val="007739DB"/>
    <w:rsid w:val="00784FDD"/>
    <w:rsid w:val="00786567"/>
    <w:rsid w:val="00795320"/>
    <w:rsid w:val="007A4C63"/>
    <w:rsid w:val="007A667D"/>
    <w:rsid w:val="007C5CD0"/>
    <w:rsid w:val="007D36C4"/>
    <w:rsid w:val="007D548D"/>
    <w:rsid w:val="007E2137"/>
    <w:rsid w:val="00821F56"/>
    <w:rsid w:val="0084622A"/>
    <w:rsid w:val="00852764"/>
    <w:rsid w:val="00860DE8"/>
    <w:rsid w:val="008625F6"/>
    <w:rsid w:val="00875A67"/>
    <w:rsid w:val="0087600B"/>
    <w:rsid w:val="00896149"/>
    <w:rsid w:val="008A1EB1"/>
    <w:rsid w:val="008D28AC"/>
    <w:rsid w:val="008E3011"/>
    <w:rsid w:val="008F6A11"/>
    <w:rsid w:val="009027E0"/>
    <w:rsid w:val="009316F2"/>
    <w:rsid w:val="009660F8"/>
    <w:rsid w:val="009764BE"/>
    <w:rsid w:val="009806E8"/>
    <w:rsid w:val="00982D9D"/>
    <w:rsid w:val="00982F2F"/>
    <w:rsid w:val="0098481E"/>
    <w:rsid w:val="0099530B"/>
    <w:rsid w:val="00996964"/>
    <w:rsid w:val="009A0933"/>
    <w:rsid w:val="009C09C5"/>
    <w:rsid w:val="009C5D9A"/>
    <w:rsid w:val="009D2E59"/>
    <w:rsid w:val="009E3A5E"/>
    <w:rsid w:val="009E435E"/>
    <w:rsid w:val="00A03740"/>
    <w:rsid w:val="00A07C82"/>
    <w:rsid w:val="00A137C4"/>
    <w:rsid w:val="00A1560F"/>
    <w:rsid w:val="00A31D51"/>
    <w:rsid w:val="00A359AE"/>
    <w:rsid w:val="00A4481E"/>
    <w:rsid w:val="00A4717E"/>
    <w:rsid w:val="00A528E0"/>
    <w:rsid w:val="00A6354E"/>
    <w:rsid w:val="00A80ACE"/>
    <w:rsid w:val="00A90BB5"/>
    <w:rsid w:val="00AA0AAA"/>
    <w:rsid w:val="00AA1452"/>
    <w:rsid w:val="00AC6324"/>
    <w:rsid w:val="00AD2D9A"/>
    <w:rsid w:val="00AF1CA2"/>
    <w:rsid w:val="00AF4D5F"/>
    <w:rsid w:val="00B0167B"/>
    <w:rsid w:val="00B216B7"/>
    <w:rsid w:val="00B25366"/>
    <w:rsid w:val="00B25B2B"/>
    <w:rsid w:val="00B51816"/>
    <w:rsid w:val="00B64181"/>
    <w:rsid w:val="00B8209F"/>
    <w:rsid w:val="00B96A35"/>
    <w:rsid w:val="00B97FB0"/>
    <w:rsid w:val="00BA6BBC"/>
    <w:rsid w:val="00BB5B8C"/>
    <w:rsid w:val="00BC5C89"/>
    <w:rsid w:val="00BD2740"/>
    <w:rsid w:val="00BD791E"/>
    <w:rsid w:val="00BE4668"/>
    <w:rsid w:val="00BE5ED8"/>
    <w:rsid w:val="00BE6858"/>
    <w:rsid w:val="00BE69F1"/>
    <w:rsid w:val="00C039F7"/>
    <w:rsid w:val="00C25F0C"/>
    <w:rsid w:val="00C327D5"/>
    <w:rsid w:val="00C366C7"/>
    <w:rsid w:val="00C47AB2"/>
    <w:rsid w:val="00C47C28"/>
    <w:rsid w:val="00C528EF"/>
    <w:rsid w:val="00C55E96"/>
    <w:rsid w:val="00C75965"/>
    <w:rsid w:val="00C80E2A"/>
    <w:rsid w:val="00CA4050"/>
    <w:rsid w:val="00CB7D08"/>
    <w:rsid w:val="00CC418F"/>
    <w:rsid w:val="00CC697E"/>
    <w:rsid w:val="00CD4462"/>
    <w:rsid w:val="00CD6A61"/>
    <w:rsid w:val="00CD6BD2"/>
    <w:rsid w:val="00CE186D"/>
    <w:rsid w:val="00CE1DCD"/>
    <w:rsid w:val="00CF37B0"/>
    <w:rsid w:val="00CF7326"/>
    <w:rsid w:val="00D04F78"/>
    <w:rsid w:val="00D230FA"/>
    <w:rsid w:val="00D409F6"/>
    <w:rsid w:val="00D529C6"/>
    <w:rsid w:val="00D57159"/>
    <w:rsid w:val="00D61ADF"/>
    <w:rsid w:val="00D653D5"/>
    <w:rsid w:val="00D71643"/>
    <w:rsid w:val="00D7347C"/>
    <w:rsid w:val="00D93A64"/>
    <w:rsid w:val="00D976F3"/>
    <w:rsid w:val="00DB6938"/>
    <w:rsid w:val="00E04196"/>
    <w:rsid w:val="00E17CC2"/>
    <w:rsid w:val="00E26DEA"/>
    <w:rsid w:val="00E3365C"/>
    <w:rsid w:val="00E36C31"/>
    <w:rsid w:val="00E52928"/>
    <w:rsid w:val="00E61441"/>
    <w:rsid w:val="00E71873"/>
    <w:rsid w:val="00E944D7"/>
    <w:rsid w:val="00EB3C0D"/>
    <w:rsid w:val="00EC0C45"/>
    <w:rsid w:val="00EC0C96"/>
    <w:rsid w:val="00EC3497"/>
    <w:rsid w:val="00ED11FD"/>
    <w:rsid w:val="00EE01F4"/>
    <w:rsid w:val="00EF57C5"/>
    <w:rsid w:val="00F019F7"/>
    <w:rsid w:val="00F20ABD"/>
    <w:rsid w:val="00F25868"/>
    <w:rsid w:val="00F32D43"/>
    <w:rsid w:val="00F417A8"/>
    <w:rsid w:val="00F65719"/>
    <w:rsid w:val="00F65914"/>
    <w:rsid w:val="00F65991"/>
    <w:rsid w:val="00F809C7"/>
    <w:rsid w:val="00F91737"/>
    <w:rsid w:val="00FC0F7F"/>
    <w:rsid w:val="00FD118F"/>
    <w:rsid w:val="00FE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uiPriority="99"/>
    <w:lsdException w:name="caption" w:uiPriority="35" w:qFormat="1"/>
    <w:lsdException w:name="line number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19"/>
    <w:pPr>
      <w:spacing w:line="220" w:lineRule="exact"/>
      <w:ind w:firstLine="301"/>
      <w:jc w:val="both"/>
    </w:pPr>
    <w:rPr>
      <w:rFonts w:eastAsia="Times New Roman"/>
      <w:lang w:eastAsia="en-US"/>
    </w:rPr>
  </w:style>
  <w:style w:type="paragraph" w:styleId="1">
    <w:name w:val="heading 1"/>
    <w:basedOn w:val="a"/>
    <w:qFormat/>
    <w:pPr>
      <w:keepNext/>
      <w:keepLines/>
      <w:numPr>
        <w:numId w:val="1"/>
      </w:numPr>
      <w:tabs>
        <w:tab w:val="left" w:pos="426"/>
        <w:tab w:val="left" w:pos="644"/>
      </w:tabs>
      <w:spacing w:before="520" w:after="260" w:line="300" w:lineRule="exact"/>
      <w:ind w:left="0" w:firstLine="301"/>
      <w:jc w:val="left"/>
      <w:outlineLvl w:val="0"/>
    </w:pPr>
    <w:rPr>
      <w:b/>
      <w:caps/>
      <w:sz w:val="26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tabs>
        <w:tab w:val="left" w:pos="567"/>
        <w:tab w:val="left" w:pos="644"/>
      </w:tabs>
      <w:spacing w:before="260" w:after="260" w:line="300" w:lineRule="exact"/>
      <w:ind w:left="0" w:firstLine="301"/>
      <w:jc w:val="left"/>
      <w:outlineLvl w:val="1"/>
    </w:pPr>
    <w:rPr>
      <w:b/>
      <w:sz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tabs>
        <w:tab w:val="left" w:pos="0"/>
        <w:tab w:val="left" w:pos="644"/>
      </w:tabs>
      <w:spacing w:before="260" w:after="260"/>
      <w:jc w:val="left"/>
      <w:outlineLvl w:val="2"/>
    </w:pPr>
    <w:rPr>
      <w:b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tabs>
        <w:tab w:val="left" w:pos="0"/>
        <w:tab w:val="left" w:pos="644"/>
      </w:tabs>
      <w:spacing w:before="260"/>
      <w:jc w:val="left"/>
      <w:outlineLvl w:val="3"/>
    </w:pPr>
    <w:rPr>
      <w:b/>
    </w:rPr>
  </w:style>
  <w:style w:type="paragraph" w:styleId="5">
    <w:name w:val="heading 5"/>
    <w:basedOn w:val="4"/>
    <w:qFormat/>
    <w:pPr>
      <w:numPr>
        <w:ilvl w:val="4"/>
      </w:numPr>
      <w:outlineLvl w:val="4"/>
    </w:pPr>
  </w:style>
  <w:style w:type="paragraph" w:styleId="6">
    <w:name w:val="heading 6"/>
    <w:basedOn w:val="4"/>
    <w:qFormat/>
    <w:pPr>
      <w:numPr>
        <w:ilvl w:val="5"/>
      </w:numPr>
      <w:outlineLvl w:val="5"/>
    </w:pPr>
  </w:style>
  <w:style w:type="paragraph" w:styleId="7">
    <w:name w:val="heading 7"/>
    <w:basedOn w:val="4"/>
    <w:qFormat/>
    <w:pPr>
      <w:numPr>
        <w:ilvl w:val="6"/>
      </w:numPr>
      <w:outlineLvl w:val="6"/>
    </w:pPr>
  </w:style>
  <w:style w:type="paragraph" w:styleId="8">
    <w:name w:val="heading 8"/>
    <w:basedOn w:val="4"/>
    <w:qFormat/>
    <w:pPr>
      <w:numPr>
        <w:ilvl w:val="7"/>
      </w:numPr>
      <w:outlineLvl w:val="7"/>
    </w:pPr>
  </w:style>
  <w:style w:type="paragraph" w:styleId="9">
    <w:name w:val="heading 9"/>
    <w:basedOn w:val="4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qFormat/>
  </w:style>
  <w:style w:type="character" w:customStyle="1" w:styleId="a4">
    <w:name w:val="表題 (文字)"/>
    <w:qFormat/>
    <w:rPr>
      <w:rFonts w:ascii="Times New Roman" w:eastAsia="Times New Roman" w:hAnsi="Times New Roman" w:cs="Times New Roman"/>
      <w:b/>
      <w:caps/>
      <w:sz w:val="30"/>
      <w:szCs w:val="20"/>
      <w:lang w:val="en-US"/>
    </w:rPr>
  </w:style>
  <w:style w:type="character" w:customStyle="1" w:styleId="30">
    <w:name w:val="見出し 3 (文字)"/>
    <w:link w:val="3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a5">
    <w:name w:val="Emphasis"/>
    <w:uiPriority w:val="20"/>
    <w:qFormat/>
    <w:rPr>
      <w:i/>
      <w:iCs/>
    </w:rPr>
  </w:style>
  <w:style w:type="character" w:customStyle="1" w:styleId="InternetLink">
    <w:name w:val="Internet Link"/>
    <w:uiPriority w:val="99"/>
    <w:unhideWhenUsed/>
    <w:rPr>
      <w:color w:val="0000FF"/>
      <w:u w:val="single"/>
    </w:rPr>
  </w:style>
  <w:style w:type="character" w:customStyle="1" w:styleId="a6">
    <w:name w:val="ヘッダー (文字)"/>
    <w:qFormat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見出し 9 (文字)"/>
    <w:link w:val="9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見出し 8 (文字)"/>
    <w:link w:val="8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70">
    <w:name w:val="見出し 7 (文字)"/>
    <w:link w:val="7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7">
    <w:name w:val="吹き出し (文字)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本文インデント (文字)"/>
    <w:qFormat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40">
    <w:name w:val="見出し 4 (文字)"/>
    <w:link w:val="4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20">
    <w:name w:val="見出し 2 (文字)"/>
    <w:link w:val="20"/>
    <w:qFormat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st">
    <w:name w:val="st"/>
    <w:qFormat/>
  </w:style>
  <w:style w:type="character" w:customStyle="1" w:styleId="60">
    <w:name w:val="見出し 6 (文字)"/>
    <w:link w:val="6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10">
    <w:name w:val="見出し 1 (文字)"/>
    <w:link w:val="10"/>
    <w:qFormat/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character" w:customStyle="1" w:styleId="a9">
    <w:name w:val="副題 (文字)"/>
    <w:qFormat/>
    <w:rPr>
      <w:rFonts w:ascii="Times New Roman" w:eastAsia="Times New Roman" w:hAnsi="Times New Roman" w:cs="Times New Roman"/>
      <w:i/>
      <w:sz w:val="26"/>
      <w:szCs w:val="20"/>
      <w:lang w:val="en-US"/>
    </w:rPr>
  </w:style>
  <w:style w:type="character" w:customStyle="1" w:styleId="50">
    <w:name w:val="見出し 5 (文字)"/>
    <w:link w:val="5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a">
    <w:name w:val="フッター (文字)"/>
    <w:uiPriority w:val="99"/>
    <w:qFormat/>
    <w:rsid w:val="007A79EC"/>
    <w:rPr>
      <w:rFonts w:eastAsia="Times New Roman"/>
      <w:lang w:val="en-US" w:eastAsia="en-US"/>
    </w:rPr>
  </w:style>
  <w:style w:type="character" w:customStyle="1" w:styleId="ab">
    <w:name w:val="日付 (文字)"/>
    <w:semiHidden/>
    <w:qFormat/>
    <w:rsid w:val="00372566"/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a0"/>
    <w:qFormat/>
    <w:rsid w:val="00207606"/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 w:cs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ＭＳ Ｐゴシック" w:cs="Tahoma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ＭＳ 明朝" w:cs="Times New Roman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c">
    <w:name w:val="List"/>
    <w:basedOn w:val="TextBody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pPr>
      <w:ind w:firstLine="0"/>
      <w:jc w:val="left"/>
    </w:pPr>
    <w:rPr>
      <w:i/>
    </w:rPr>
  </w:style>
  <w:style w:type="paragraph" w:styleId="af">
    <w:name w:val="annotation text"/>
    <w:basedOn w:val="a"/>
    <w:unhideWhenUsed/>
    <w:qFormat/>
    <w:pPr>
      <w:jc w:val="left"/>
    </w:pPr>
  </w:style>
  <w:style w:type="paragraph" w:styleId="af0">
    <w:name w:val="Subtitle"/>
    <w:basedOn w:val="a"/>
    <w:qFormat/>
    <w:pPr>
      <w:spacing w:line="300" w:lineRule="exact"/>
      <w:ind w:firstLine="0"/>
      <w:jc w:val="left"/>
    </w:pPr>
    <w:rPr>
      <w:i/>
      <w:sz w:val="26"/>
    </w:rPr>
  </w:style>
  <w:style w:type="paragraph" w:customStyle="1" w:styleId="TextBodyIndent">
    <w:name w:val="Text Body Indent"/>
    <w:basedOn w:val="a"/>
    <w:pPr>
      <w:spacing w:line="240" w:lineRule="auto"/>
      <w:ind w:firstLine="360"/>
    </w:pPr>
    <w:rPr>
      <w:sz w:val="18"/>
    </w:rPr>
  </w:style>
  <w:style w:type="paragraph" w:styleId="af1">
    <w:name w:val="Balloon Text"/>
    <w:basedOn w:val="a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uthor">
    <w:name w:val="Author"/>
    <w:qFormat/>
    <w:pPr>
      <w:spacing w:before="480" w:line="260" w:lineRule="exact"/>
    </w:pPr>
    <w:rPr>
      <w:rFonts w:eastAsia="Times New Roman"/>
    </w:rPr>
  </w:style>
  <w:style w:type="paragraph" w:styleId="af2">
    <w:name w:val="Title"/>
    <w:basedOn w:val="a"/>
    <w:qFormat/>
    <w:pPr>
      <w:spacing w:line="340" w:lineRule="exact"/>
      <w:ind w:firstLine="0"/>
      <w:jc w:val="center"/>
    </w:pPr>
    <w:rPr>
      <w:b/>
      <w:caps/>
      <w:sz w:val="30"/>
    </w:rPr>
  </w:style>
  <w:style w:type="paragraph" w:customStyle="1" w:styleId="Affiliation">
    <w:name w:val="Affiliation"/>
    <w:qFormat/>
    <w:pPr>
      <w:spacing w:after="520" w:line="220" w:lineRule="exact"/>
    </w:pPr>
    <w:rPr>
      <w:rFonts w:eastAsia="Times New Roman"/>
      <w:i/>
      <w:sz w:val="18"/>
    </w:rPr>
  </w:style>
  <w:style w:type="paragraph" w:customStyle="1" w:styleId="Equation">
    <w:name w:val="Equation"/>
    <w:basedOn w:val="a"/>
    <w:qFormat/>
    <w:pPr>
      <w:spacing w:before="120" w:after="120" w:line="260" w:lineRule="atLeast"/>
      <w:ind w:firstLine="0"/>
    </w:pPr>
    <w:rPr>
      <w:sz w:val="22"/>
    </w:rPr>
  </w:style>
  <w:style w:type="paragraph" w:customStyle="1" w:styleId="Abstract">
    <w:name w:val="Abstract"/>
    <w:basedOn w:val="a"/>
    <w:qFormat/>
    <w:pPr>
      <w:spacing w:after="260"/>
      <w:ind w:left="1100" w:hanging="1100"/>
      <w:jc w:val="left"/>
    </w:pPr>
    <w:rPr>
      <w:sz w:val="18"/>
    </w:rPr>
  </w:style>
  <w:style w:type="paragraph" w:customStyle="1" w:styleId="References">
    <w:name w:val="References"/>
    <w:basedOn w:val="a"/>
    <w:qFormat/>
    <w:pPr>
      <w:ind w:left="240" w:hanging="240"/>
      <w:jc w:val="left"/>
    </w:pPr>
    <w:rPr>
      <w:sz w:val="18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Bibliography1">
    <w:name w:val="Bibliography1"/>
    <w:basedOn w:val="a"/>
    <w:uiPriority w:val="37"/>
    <w:unhideWhenUsed/>
    <w:qFormat/>
  </w:style>
  <w:style w:type="paragraph" w:styleId="af3">
    <w:name w:val="List Paragraph"/>
    <w:basedOn w:val="a"/>
    <w:uiPriority w:val="34"/>
    <w:qFormat/>
    <w:rsid w:val="00900590"/>
    <w:pPr>
      <w:spacing w:after="160" w:line="259" w:lineRule="auto"/>
      <w:ind w:left="840" w:firstLine="0"/>
      <w:jc w:val="left"/>
    </w:pPr>
    <w:rPr>
      <w:rFonts w:ascii="Calibri" w:eastAsia="SimSun" w:hAnsi="Calibri"/>
      <w:sz w:val="22"/>
      <w:szCs w:val="22"/>
      <w:lang w:eastAsia="zh-CN"/>
    </w:rPr>
  </w:style>
  <w:style w:type="paragraph" w:styleId="af4">
    <w:name w:val="footer"/>
    <w:basedOn w:val="a"/>
    <w:uiPriority w:val="99"/>
    <w:unhideWhenUsed/>
    <w:rsid w:val="007A79EC"/>
    <w:pPr>
      <w:tabs>
        <w:tab w:val="center" w:pos="4252"/>
        <w:tab w:val="right" w:pos="8504"/>
      </w:tabs>
      <w:snapToGrid w:val="0"/>
    </w:pPr>
  </w:style>
  <w:style w:type="paragraph" w:customStyle="1" w:styleId="ElsAuthor">
    <w:name w:val="Els_Author"/>
    <w:qFormat/>
    <w:rsid w:val="00641BC6"/>
    <w:pPr>
      <w:spacing w:after="160" w:line="290" w:lineRule="exact"/>
      <w:ind w:firstLine="230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af5">
    <w:name w:val="Date"/>
    <w:basedOn w:val="a"/>
    <w:semiHidden/>
    <w:unhideWhenUsed/>
    <w:qFormat/>
    <w:rsid w:val="00372566"/>
  </w:style>
  <w:style w:type="paragraph" w:styleId="Web">
    <w:name w:val="Normal (Web)"/>
    <w:basedOn w:val="a"/>
    <w:unhideWhenUsed/>
    <w:qFormat/>
    <w:rsid w:val="00FA3B96"/>
    <w:rPr>
      <w:sz w:val="24"/>
      <w:szCs w:val="24"/>
    </w:rPr>
  </w:style>
  <w:style w:type="table" w:styleId="af6">
    <w:name w:val="Table Grid"/>
    <w:basedOn w:val="a1"/>
    <w:uiPriority w:val="99"/>
    <w:unhideWhenUsed/>
    <w:rsid w:val="00BC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96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uiPriority="99"/>
    <w:lsdException w:name="caption" w:uiPriority="35" w:qFormat="1"/>
    <w:lsdException w:name="line number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19"/>
    <w:pPr>
      <w:spacing w:line="220" w:lineRule="exact"/>
      <w:ind w:firstLine="301"/>
      <w:jc w:val="both"/>
    </w:pPr>
    <w:rPr>
      <w:rFonts w:eastAsia="Times New Roman"/>
      <w:lang w:eastAsia="en-US"/>
    </w:rPr>
  </w:style>
  <w:style w:type="paragraph" w:styleId="1">
    <w:name w:val="heading 1"/>
    <w:basedOn w:val="a"/>
    <w:qFormat/>
    <w:pPr>
      <w:keepNext/>
      <w:keepLines/>
      <w:numPr>
        <w:numId w:val="1"/>
      </w:numPr>
      <w:tabs>
        <w:tab w:val="left" w:pos="426"/>
        <w:tab w:val="left" w:pos="644"/>
      </w:tabs>
      <w:spacing w:before="520" w:after="260" w:line="300" w:lineRule="exact"/>
      <w:ind w:left="0" w:firstLine="301"/>
      <w:jc w:val="left"/>
      <w:outlineLvl w:val="0"/>
    </w:pPr>
    <w:rPr>
      <w:b/>
      <w:caps/>
      <w:sz w:val="26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tabs>
        <w:tab w:val="left" w:pos="567"/>
        <w:tab w:val="left" w:pos="644"/>
      </w:tabs>
      <w:spacing w:before="260" w:after="260" w:line="300" w:lineRule="exact"/>
      <w:ind w:left="0" w:firstLine="301"/>
      <w:jc w:val="left"/>
      <w:outlineLvl w:val="1"/>
    </w:pPr>
    <w:rPr>
      <w:b/>
      <w:sz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tabs>
        <w:tab w:val="left" w:pos="0"/>
        <w:tab w:val="left" w:pos="644"/>
      </w:tabs>
      <w:spacing w:before="260" w:after="260"/>
      <w:jc w:val="left"/>
      <w:outlineLvl w:val="2"/>
    </w:pPr>
    <w:rPr>
      <w:b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tabs>
        <w:tab w:val="left" w:pos="0"/>
        <w:tab w:val="left" w:pos="644"/>
      </w:tabs>
      <w:spacing w:before="260"/>
      <w:jc w:val="left"/>
      <w:outlineLvl w:val="3"/>
    </w:pPr>
    <w:rPr>
      <w:b/>
    </w:rPr>
  </w:style>
  <w:style w:type="paragraph" w:styleId="5">
    <w:name w:val="heading 5"/>
    <w:basedOn w:val="4"/>
    <w:qFormat/>
    <w:pPr>
      <w:numPr>
        <w:ilvl w:val="4"/>
      </w:numPr>
      <w:outlineLvl w:val="4"/>
    </w:pPr>
  </w:style>
  <w:style w:type="paragraph" w:styleId="6">
    <w:name w:val="heading 6"/>
    <w:basedOn w:val="4"/>
    <w:qFormat/>
    <w:pPr>
      <w:numPr>
        <w:ilvl w:val="5"/>
      </w:numPr>
      <w:outlineLvl w:val="5"/>
    </w:pPr>
  </w:style>
  <w:style w:type="paragraph" w:styleId="7">
    <w:name w:val="heading 7"/>
    <w:basedOn w:val="4"/>
    <w:qFormat/>
    <w:pPr>
      <w:numPr>
        <w:ilvl w:val="6"/>
      </w:numPr>
      <w:outlineLvl w:val="6"/>
    </w:pPr>
  </w:style>
  <w:style w:type="paragraph" w:styleId="8">
    <w:name w:val="heading 8"/>
    <w:basedOn w:val="4"/>
    <w:qFormat/>
    <w:pPr>
      <w:numPr>
        <w:ilvl w:val="7"/>
      </w:numPr>
      <w:outlineLvl w:val="7"/>
    </w:pPr>
  </w:style>
  <w:style w:type="paragraph" w:styleId="9">
    <w:name w:val="heading 9"/>
    <w:basedOn w:val="4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qFormat/>
  </w:style>
  <w:style w:type="character" w:customStyle="1" w:styleId="a4">
    <w:name w:val="表題 (文字)"/>
    <w:qFormat/>
    <w:rPr>
      <w:rFonts w:ascii="Times New Roman" w:eastAsia="Times New Roman" w:hAnsi="Times New Roman" w:cs="Times New Roman"/>
      <w:b/>
      <w:caps/>
      <w:sz w:val="30"/>
      <w:szCs w:val="20"/>
      <w:lang w:val="en-US"/>
    </w:rPr>
  </w:style>
  <w:style w:type="character" w:customStyle="1" w:styleId="30">
    <w:name w:val="見出し 3 (文字)"/>
    <w:link w:val="3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a5">
    <w:name w:val="Emphasis"/>
    <w:uiPriority w:val="20"/>
    <w:qFormat/>
    <w:rPr>
      <w:i/>
      <w:iCs/>
    </w:rPr>
  </w:style>
  <w:style w:type="character" w:customStyle="1" w:styleId="InternetLink">
    <w:name w:val="Internet Link"/>
    <w:uiPriority w:val="99"/>
    <w:unhideWhenUsed/>
    <w:rPr>
      <w:color w:val="0000FF"/>
      <w:u w:val="single"/>
    </w:rPr>
  </w:style>
  <w:style w:type="character" w:customStyle="1" w:styleId="a6">
    <w:name w:val="ヘッダー (文字)"/>
    <w:qFormat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見出し 9 (文字)"/>
    <w:link w:val="9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見出し 8 (文字)"/>
    <w:link w:val="8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70">
    <w:name w:val="見出し 7 (文字)"/>
    <w:link w:val="7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7">
    <w:name w:val="吹き出し (文字)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本文インデント (文字)"/>
    <w:qFormat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40">
    <w:name w:val="見出し 4 (文字)"/>
    <w:link w:val="4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20">
    <w:name w:val="見出し 2 (文字)"/>
    <w:link w:val="20"/>
    <w:qFormat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st">
    <w:name w:val="st"/>
    <w:qFormat/>
  </w:style>
  <w:style w:type="character" w:customStyle="1" w:styleId="60">
    <w:name w:val="見出し 6 (文字)"/>
    <w:link w:val="6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10">
    <w:name w:val="見出し 1 (文字)"/>
    <w:link w:val="10"/>
    <w:qFormat/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character" w:customStyle="1" w:styleId="a9">
    <w:name w:val="副題 (文字)"/>
    <w:qFormat/>
    <w:rPr>
      <w:rFonts w:ascii="Times New Roman" w:eastAsia="Times New Roman" w:hAnsi="Times New Roman" w:cs="Times New Roman"/>
      <w:i/>
      <w:sz w:val="26"/>
      <w:szCs w:val="20"/>
      <w:lang w:val="en-US"/>
    </w:rPr>
  </w:style>
  <w:style w:type="character" w:customStyle="1" w:styleId="50">
    <w:name w:val="見出し 5 (文字)"/>
    <w:link w:val="50"/>
    <w:qFormat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a">
    <w:name w:val="フッター (文字)"/>
    <w:uiPriority w:val="99"/>
    <w:qFormat/>
    <w:rsid w:val="007A79EC"/>
    <w:rPr>
      <w:rFonts w:eastAsia="Times New Roman"/>
      <w:lang w:val="en-US" w:eastAsia="en-US"/>
    </w:rPr>
  </w:style>
  <w:style w:type="character" w:customStyle="1" w:styleId="ab">
    <w:name w:val="日付 (文字)"/>
    <w:semiHidden/>
    <w:qFormat/>
    <w:rsid w:val="00372566"/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a0"/>
    <w:qFormat/>
    <w:rsid w:val="00207606"/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 w:cs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ＭＳ Ｐゴシック" w:cs="Tahoma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ＭＳ 明朝" w:cs="Times New Roman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c">
    <w:name w:val="List"/>
    <w:basedOn w:val="TextBody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pPr>
      <w:ind w:firstLine="0"/>
      <w:jc w:val="left"/>
    </w:pPr>
    <w:rPr>
      <w:i/>
    </w:rPr>
  </w:style>
  <w:style w:type="paragraph" w:styleId="af">
    <w:name w:val="annotation text"/>
    <w:basedOn w:val="a"/>
    <w:unhideWhenUsed/>
    <w:qFormat/>
    <w:pPr>
      <w:jc w:val="left"/>
    </w:pPr>
  </w:style>
  <w:style w:type="paragraph" w:styleId="af0">
    <w:name w:val="Subtitle"/>
    <w:basedOn w:val="a"/>
    <w:qFormat/>
    <w:pPr>
      <w:spacing w:line="300" w:lineRule="exact"/>
      <w:ind w:firstLine="0"/>
      <w:jc w:val="left"/>
    </w:pPr>
    <w:rPr>
      <w:i/>
      <w:sz w:val="26"/>
    </w:rPr>
  </w:style>
  <w:style w:type="paragraph" w:customStyle="1" w:styleId="TextBodyIndent">
    <w:name w:val="Text Body Indent"/>
    <w:basedOn w:val="a"/>
    <w:pPr>
      <w:spacing w:line="240" w:lineRule="auto"/>
      <w:ind w:firstLine="360"/>
    </w:pPr>
    <w:rPr>
      <w:sz w:val="18"/>
    </w:rPr>
  </w:style>
  <w:style w:type="paragraph" w:styleId="af1">
    <w:name w:val="Balloon Text"/>
    <w:basedOn w:val="a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uthor">
    <w:name w:val="Author"/>
    <w:qFormat/>
    <w:pPr>
      <w:spacing w:before="480" w:line="260" w:lineRule="exact"/>
    </w:pPr>
    <w:rPr>
      <w:rFonts w:eastAsia="Times New Roman"/>
    </w:rPr>
  </w:style>
  <w:style w:type="paragraph" w:styleId="af2">
    <w:name w:val="Title"/>
    <w:basedOn w:val="a"/>
    <w:qFormat/>
    <w:pPr>
      <w:spacing w:line="340" w:lineRule="exact"/>
      <w:ind w:firstLine="0"/>
      <w:jc w:val="center"/>
    </w:pPr>
    <w:rPr>
      <w:b/>
      <w:caps/>
      <w:sz w:val="30"/>
    </w:rPr>
  </w:style>
  <w:style w:type="paragraph" w:customStyle="1" w:styleId="Affiliation">
    <w:name w:val="Affiliation"/>
    <w:qFormat/>
    <w:pPr>
      <w:spacing w:after="520" w:line="220" w:lineRule="exact"/>
    </w:pPr>
    <w:rPr>
      <w:rFonts w:eastAsia="Times New Roman"/>
      <w:i/>
      <w:sz w:val="18"/>
    </w:rPr>
  </w:style>
  <w:style w:type="paragraph" w:customStyle="1" w:styleId="Equation">
    <w:name w:val="Equation"/>
    <w:basedOn w:val="a"/>
    <w:qFormat/>
    <w:pPr>
      <w:spacing w:before="120" w:after="120" w:line="260" w:lineRule="atLeast"/>
      <w:ind w:firstLine="0"/>
    </w:pPr>
    <w:rPr>
      <w:sz w:val="22"/>
    </w:rPr>
  </w:style>
  <w:style w:type="paragraph" w:customStyle="1" w:styleId="Abstract">
    <w:name w:val="Abstract"/>
    <w:basedOn w:val="a"/>
    <w:qFormat/>
    <w:pPr>
      <w:spacing w:after="260"/>
      <w:ind w:left="1100" w:hanging="1100"/>
      <w:jc w:val="left"/>
    </w:pPr>
    <w:rPr>
      <w:sz w:val="18"/>
    </w:rPr>
  </w:style>
  <w:style w:type="paragraph" w:customStyle="1" w:styleId="References">
    <w:name w:val="References"/>
    <w:basedOn w:val="a"/>
    <w:qFormat/>
    <w:pPr>
      <w:ind w:left="240" w:hanging="240"/>
      <w:jc w:val="left"/>
    </w:pPr>
    <w:rPr>
      <w:sz w:val="18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Bibliography1">
    <w:name w:val="Bibliography1"/>
    <w:basedOn w:val="a"/>
    <w:uiPriority w:val="37"/>
    <w:unhideWhenUsed/>
    <w:qFormat/>
  </w:style>
  <w:style w:type="paragraph" w:styleId="af3">
    <w:name w:val="List Paragraph"/>
    <w:basedOn w:val="a"/>
    <w:uiPriority w:val="34"/>
    <w:qFormat/>
    <w:rsid w:val="00900590"/>
    <w:pPr>
      <w:spacing w:after="160" w:line="259" w:lineRule="auto"/>
      <w:ind w:left="840" w:firstLine="0"/>
      <w:jc w:val="left"/>
    </w:pPr>
    <w:rPr>
      <w:rFonts w:ascii="Calibri" w:eastAsia="SimSun" w:hAnsi="Calibri"/>
      <w:sz w:val="22"/>
      <w:szCs w:val="22"/>
      <w:lang w:eastAsia="zh-CN"/>
    </w:rPr>
  </w:style>
  <w:style w:type="paragraph" w:styleId="af4">
    <w:name w:val="footer"/>
    <w:basedOn w:val="a"/>
    <w:uiPriority w:val="99"/>
    <w:unhideWhenUsed/>
    <w:rsid w:val="007A79EC"/>
    <w:pPr>
      <w:tabs>
        <w:tab w:val="center" w:pos="4252"/>
        <w:tab w:val="right" w:pos="8504"/>
      </w:tabs>
      <w:snapToGrid w:val="0"/>
    </w:pPr>
  </w:style>
  <w:style w:type="paragraph" w:customStyle="1" w:styleId="ElsAuthor">
    <w:name w:val="Els_Author"/>
    <w:qFormat/>
    <w:rsid w:val="00641BC6"/>
    <w:pPr>
      <w:spacing w:after="160" w:line="290" w:lineRule="exact"/>
      <w:ind w:firstLine="230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af5">
    <w:name w:val="Date"/>
    <w:basedOn w:val="a"/>
    <w:semiHidden/>
    <w:unhideWhenUsed/>
    <w:qFormat/>
    <w:rsid w:val="00372566"/>
  </w:style>
  <w:style w:type="paragraph" w:styleId="Web">
    <w:name w:val="Normal (Web)"/>
    <w:basedOn w:val="a"/>
    <w:unhideWhenUsed/>
    <w:qFormat/>
    <w:rsid w:val="00FA3B96"/>
    <w:rPr>
      <w:sz w:val="24"/>
      <w:szCs w:val="24"/>
    </w:rPr>
  </w:style>
  <w:style w:type="table" w:styleId="af6">
    <w:name w:val="Table Grid"/>
    <w:basedOn w:val="a1"/>
    <w:uiPriority w:val="99"/>
    <w:unhideWhenUsed/>
    <w:rsid w:val="00BC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96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875732-99E0-4BA3-9DF4-A6C069EC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aper Title</vt:lpstr>
      <vt:lpstr>Full Paper Title</vt:lpstr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per Title</dc:title>
  <dc:creator>PUPUNG</dc:creator>
  <cp:lastModifiedBy>chiken</cp:lastModifiedBy>
  <cp:revision>2</cp:revision>
  <cp:lastPrinted>2016-04-30T03:38:00Z</cp:lastPrinted>
  <dcterms:created xsi:type="dcterms:W3CDTF">2016-06-30T14:44:00Z</dcterms:created>
  <dcterms:modified xsi:type="dcterms:W3CDTF">2016-06-30T1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33-9.1.0.4746</vt:lpwstr>
  </property>
  <property fmtid="{D5CDD505-2E9C-101B-9397-08002B2CF9AE}" pid="8" name="LinksUpToDate">
    <vt:bool>false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Slides">
    <vt:i4>0</vt:i4>
  </property>
</Properties>
</file>